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923C" w14:textId="77777777" w:rsidR="00914B08" w:rsidRDefault="00914B08" w:rsidP="00CB131F"/>
    <w:p w14:paraId="2148F79A" w14:textId="55DE2E53" w:rsidR="00914B08" w:rsidRDefault="00914B08" w:rsidP="00914B08">
      <w:pPr>
        <w:jc w:val="center"/>
        <w:rPr>
          <w:rFonts w:eastAsia="ＭＳ ゴシック"/>
          <w:kern w:val="0"/>
          <w:sz w:val="32"/>
        </w:rPr>
      </w:pPr>
      <w:r w:rsidRPr="00914B08">
        <w:rPr>
          <w:rFonts w:eastAsia="ＭＳ ゴシック" w:hint="eastAsia"/>
          <w:kern w:val="0"/>
          <w:sz w:val="32"/>
        </w:rPr>
        <w:t>日本臨床疫学会優秀論文賞</w:t>
      </w:r>
      <w:r w:rsidR="00E05AB2">
        <w:rPr>
          <w:rFonts w:eastAsia="ＭＳ ゴシック" w:hint="eastAsia"/>
          <w:kern w:val="0"/>
          <w:sz w:val="32"/>
        </w:rPr>
        <w:t>「</w:t>
      </w:r>
      <w:r w:rsidR="00B643D6">
        <w:rPr>
          <w:rFonts w:eastAsia="ＭＳ ゴシック" w:hint="eastAsia"/>
          <w:kern w:val="0"/>
          <w:sz w:val="32"/>
        </w:rPr>
        <w:t>一般部門</w:t>
      </w:r>
      <w:r w:rsidR="00E05AB2">
        <w:rPr>
          <w:rFonts w:eastAsia="ＭＳ ゴシック" w:hint="eastAsia"/>
          <w:kern w:val="0"/>
          <w:sz w:val="32"/>
        </w:rPr>
        <w:t>」申請書</w:t>
      </w:r>
      <w:bookmarkStart w:id="0" w:name="_GoBack"/>
      <w:bookmarkEnd w:id="0"/>
    </w:p>
    <w:p w14:paraId="397527DE" w14:textId="77777777" w:rsidR="00E05AB2" w:rsidRPr="00914B08" w:rsidRDefault="00E05AB2" w:rsidP="00914B08">
      <w:pPr>
        <w:jc w:val="center"/>
        <w:rPr>
          <w:rFonts w:eastAsia="ＭＳ ゴシック"/>
          <w:kern w:val="0"/>
          <w:sz w:val="32"/>
        </w:rPr>
      </w:pPr>
    </w:p>
    <w:p w14:paraId="074F96E1" w14:textId="6B9886D6" w:rsidR="00914B08" w:rsidRPr="00E05AB2" w:rsidRDefault="00E05AB2" w:rsidP="00E05AB2">
      <w:pPr>
        <w:ind w:left="1920" w:hanging="1920"/>
        <w:jc w:val="right"/>
        <w:rPr>
          <w:rFonts w:asciiTheme="majorEastAsia" w:eastAsiaTheme="majorEastAsia" w:hAnsiTheme="majorEastAsia"/>
          <w:b/>
          <w:kern w:val="0"/>
        </w:rPr>
      </w:pPr>
      <w:r w:rsidRPr="00E05AB2">
        <w:rPr>
          <w:rFonts w:asciiTheme="majorEastAsia" w:eastAsiaTheme="majorEastAsia" w:hAnsiTheme="majorEastAsia" w:hint="eastAsia"/>
          <w:b/>
          <w:kern w:val="0"/>
        </w:rPr>
        <w:t xml:space="preserve">2022年　　月　</w:t>
      </w:r>
      <w:r>
        <w:rPr>
          <w:rFonts w:asciiTheme="majorEastAsia" w:eastAsiaTheme="majorEastAsia" w:hAnsiTheme="majorEastAsia" w:hint="eastAsia"/>
          <w:b/>
          <w:kern w:val="0"/>
        </w:rPr>
        <w:t xml:space="preserve">　</w:t>
      </w:r>
      <w:r w:rsidRPr="00E05AB2">
        <w:rPr>
          <w:rFonts w:asciiTheme="majorEastAsia" w:eastAsiaTheme="majorEastAsia" w:hAnsiTheme="majorEastAsia" w:hint="eastAsia"/>
          <w:b/>
          <w:kern w:val="0"/>
        </w:rPr>
        <w:t>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714"/>
      </w:tblGrid>
      <w:tr w:rsidR="00914B08" w:rsidRPr="00C0743B" w14:paraId="50C04377" w14:textId="77777777" w:rsidTr="00E05AB2">
        <w:trPr>
          <w:cantSplit/>
          <w:trHeight w:val="233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4C0444AE" w14:textId="33976B8A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</w:rPr>
              <w:t>ふりがな</w:t>
            </w:r>
          </w:p>
        </w:tc>
        <w:tc>
          <w:tcPr>
            <w:tcW w:w="7714" w:type="dxa"/>
            <w:tcBorders>
              <w:bottom w:val="dotted" w:sz="4" w:space="0" w:color="auto"/>
            </w:tcBorders>
            <w:vAlign w:val="center"/>
          </w:tcPr>
          <w:p w14:paraId="5ACB9FDA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A37AD21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69A2028F" w14:textId="2136D462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pacing w:val="240"/>
                <w:kern w:val="0"/>
                <w:sz w:val="22"/>
              </w:rPr>
              <w:t>氏</w:t>
            </w:r>
            <w:r w:rsidRPr="00C0743B">
              <w:rPr>
                <w:rFonts w:ascii="ＭＳ 明朝" w:eastAsia="ＭＳ ゴシック" w:hAnsi="ＭＳ 明朝" w:hint="eastAsia"/>
                <w:kern w:val="0"/>
                <w:sz w:val="22"/>
              </w:rPr>
              <w:t>名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07491858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86D6D" w:rsidRPr="00C0743B" w14:paraId="36E02832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8001D22" w14:textId="1C5B8C53" w:rsidR="00786D6D" w:rsidRPr="00786D6D" w:rsidRDefault="00786D6D" w:rsidP="00786D6D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臨床疫学会</w:t>
            </w:r>
            <w:r>
              <w:rPr>
                <w:rFonts w:ascii="ＭＳ 明朝" w:eastAsia="ＭＳ ゴシック" w:hAnsi="ＭＳ 明朝"/>
                <w:sz w:val="22"/>
              </w:rPr>
              <w:br/>
            </w:r>
            <w:r>
              <w:rPr>
                <w:rFonts w:ascii="ＭＳ 明朝" w:eastAsia="ＭＳ ゴシック" w:hAnsi="ＭＳ 明朝" w:hint="eastAsia"/>
                <w:sz w:val="22"/>
              </w:rPr>
              <w:t>会員番号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276A5F8B" w14:textId="77777777" w:rsidR="00786D6D" w:rsidRPr="00C0743B" w:rsidRDefault="00786D6D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8E8B6A7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6E3D65EA" w14:textId="77777777" w:rsidR="00914B08" w:rsidRDefault="00914B08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生年月日（</w:t>
            </w:r>
            <w:r w:rsidRPr="00C0743B">
              <w:rPr>
                <w:rFonts w:ascii="ＭＳ 明朝" w:eastAsia="ＭＳ ゴシック" w:hAnsi="ＭＳ 明朝"/>
                <w:sz w:val="22"/>
              </w:rPr>
              <w:t>西暦）</w:t>
            </w:r>
          </w:p>
          <w:p w14:paraId="5224F06C" w14:textId="3E98E3DD" w:rsidR="00AA3BE3" w:rsidRPr="00C0743B" w:rsidRDefault="00AA3BE3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年齢</w:t>
            </w:r>
          </w:p>
        </w:tc>
        <w:tc>
          <w:tcPr>
            <w:tcW w:w="7714" w:type="dxa"/>
            <w:vAlign w:val="center"/>
          </w:tcPr>
          <w:p w14:paraId="6E283E3E" w14:textId="10AF621D" w:rsidR="00914B08" w:rsidRPr="00C0743B" w:rsidRDefault="00914B08" w:rsidP="00E05AB2">
            <w:pPr>
              <w:ind w:firstLine="1050"/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="ＭＳ 明朝" w:hAnsi="ＭＳ 明朝" w:hint="eastAsia"/>
              </w:rPr>
              <w:t>年　　　月　　　日生</w:t>
            </w:r>
            <w:r w:rsidR="00AA3BE3">
              <w:rPr>
                <w:rFonts w:ascii="ＭＳ 明朝" w:hAnsi="ＭＳ 明朝" w:hint="eastAsia"/>
              </w:rPr>
              <w:t>（</w:t>
            </w:r>
            <w:r w:rsidR="00AA3BE3">
              <w:rPr>
                <w:rFonts w:ascii="ＭＳ 明朝" w:hAnsi="ＭＳ 明朝" w:hint="eastAsia"/>
              </w:rPr>
              <w:t>2022</w:t>
            </w:r>
            <w:r w:rsidR="00AA3BE3">
              <w:rPr>
                <w:rFonts w:ascii="ＭＳ 明朝" w:hAnsi="ＭＳ 明朝" w:hint="eastAsia"/>
              </w:rPr>
              <w:t>年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月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日時点の年齢：満　　　歳）</w:t>
            </w:r>
          </w:p>
        </w:tc>
      </w:tr>
      <w:tr w:rsidR="00914B08" w:rsidRPr="00C0743B" w14:paraId="433A590E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787095E0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所属・役職</w:t>
            </w:r>
          </w:p>
          <w:p w14:paraId="1232AF22" w14:textId="77777777" w:rsidR="00914B08" w:rsidRPr="00C0743B" w:rsidRDefault="00914B08" w:rsidP="00914B0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式名称にて</w:t>
            </w:r>
          </w:p>
          <w:p w14:paraId="3D756F76" w14:textId="77777777" w:rsidR="00914B08" w:rsidRPr="00C0743B" w:rsidRDefault="00914B08" w:rsidP="00914B08">
            <w:pPr>
              <w:spacing w:line="200" w:lineRule="exact"/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下さい</w:t>
            </w:r>
          </w:p>
        </w:tc>
        <w:tc>
          <w:tcPr>
            <w:tcW w:w="7714" w:type="dxa"/>
            <w:vAlign w:val="center"/>
          </w:tcPr>
          <w:p w14:paraId="5D41DFFA" w14:textId="77777777" w:rsidR="00914B08" w:rsidRPr="00C0743B" w:rsidRDefault="00914B08" w:rsidP="00914B08">
            <w:pPr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914B08" w:rsidRPr="00C0743B" w14:paraId="126C55BB" w14:textId="77777777" w:rsidTr="00B643D6">
        <w:trPr>
          <w:cantSplit/>
          <w:trHeight w:val="567"/>
        </w:trPr>
        <w:tc>
          <w:tcPr>
            <w:tcW w:w="2122" w:type="dxa"/>
            <w:vAlign w:val="center"/>
          </w:tcPr>
          <w:p w14:paraId="307742C2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勤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務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先</w:t>
            </w:r>
          </w:p>
        </w:tc>
        <w:tc>
          <w:tcPr>
            <w:tcW w:w="7714" w:type="dxa"/>
          </w:tcPr>
          <w:p w14:paraId="6A48C9B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  <w:szCs w:val="20"/>
              </w:rPr>
              <w:t>〒</w:t>
            </w:r>
            <w:r w:rsidRPr="00C0743B">
              <w:rPr>
                <w:rFonts w:asciiTheme="minorEastAsia" w:hAnsiTheme="minorEastAsia" w:hint="eastAsia"/>
              </w:rPr>
              <w:t xml:space="preserve"> </w:t>
            </w:r>
          </w:p>
          <w:p w14:paraId="056E748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Theme="minorEastAsia" w:hAnsiTheme="minorEastAsia" w:hint="eastAsia"/>
              </w:rPr>
              <w:t xml:space="preserve">　</w:t>
            </w:r>
          </w:p>
          <w:p w14:paraId="79782D3C" w14:textId="6DE25F91" w:rsidR="00914B08" w:rsidRPr="00C0743B" w:rsidRDefault="00914B08" w:rsidP="00914B08">
            <w:pPr>
              <w:rPr>
                <w:rFonts w:ascii="ＭＳ 明朝" w:eastAsia="ＭＳ ゴシック" w:hAnsi="ＭＳ 明朝"/>
              </w:rPr>
            </w:pPr>
            <w:r w:rsidRPr="00C0743B">
              <w:rPr>
                <w:rFonts w:ascii="ＭＳ Ｐゴシック" w:eastAsia="ＭＳ Ｐゴシック" w:hAnsi="ＭＳ Ｐゴシック" w:hint="eastAsia"/>
              </w:rPr>
              <w:t>TEL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0743B">
              <w:rPr>
                <w:rFonts w:ascii="ＭＳ 明朝" w:eastAsia="ＭＳ ゴシック" w:hAnsi="ＭＳ 明朝" w:hint="eastAsia"/>
              </w:rPr>
              <w:t>（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0743B">
              <w:rPr>
                <w:rFonts w:ascii="ＭＳ 明朝" w:eastAsia="ＭＳ ゴシック" w:hAnsi="ＭＳ 明朝" w:hint="eastAsia"/>
              </w:rPr>
              <w:t>）</w:t>
            </w:r>
          </w:p>
        </w:tc>
      </w:tr>
      <w:tr w:rsidR="00914B08" w:rsidRPr="00C0743B" w14:paraId="248992B6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16834A6F" w14:textId="77777777" w:rsidR="00914B08" w:rsidRPr="00C0743B" w:rsidRDefault="00914B08" w:rsidP="00914B08">
            <w:pPr>
              <w:jc w:val="center"/>
              <w:rPr>
                <w:rFonts w:ascii="ＭＳ ゴシック" w:eastAsia="ＭＳ ゴシック" w:hAnsi="ＭＳ ゴシック"/>
                <w:spacing w:val="90"/>
                <w:kern w:val="0"/>
              </w:rPr>
            </w:pPr>
            <w:r w:rsidRPr="00C0743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14" w:type="dxa"/>
            <w:vAlign w:val="center"/>
          </w:tcPr>
          <w:p w14:paraId="45CB5506" w14:textId="173D2B89" w:rsidR="00914B08" w:rsidRPr="00C0743B" w:rsidRDefault="00914B08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B0A331C" w14:textId="77777777" w:rsidTr="00B20B4A">
        <w:trPr>
          <w:cantSplit/>
          <w:trHeight w:val="454"/>
        </w:trPr>
        <w:tc>
          <w:tcPr>
            <w:tcW w:w="9836" w:type="dxa"/>
            <w:gridSpan w:val="2"/>
            <w:vAlign w:val="center"/>
          </w:tcPr>
          <w:p w14:paraId="71642C73" w14:textId="31396DCE" w:rsidR="00B643D6" w:rsidRPr="00E05AB2" w:rsidRDefault="00B643D6" w:rsidP="00E05AB2">
            <w:pPr>
              <w:pStyle w:val="af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対象とする論文</w:t>
            </w:r>
            <w:r w:rsidR="00786D6D"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1編のみ）</w:t>
            </w:r>
          </w:p>
        </w:tc>
      </w:tr>
      <w:tr w:rsidR="00B643D6" w:rsidRPr="00C0743B" w14:paraId="29D2CE32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1729E21B" w14:textId="47683DF3" w:rsidR="00B643D6" w:rsidRPr="00C0743B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（全員）</w:t>
            </w:r>
          </w:p>
        </w:tc>
        <w:tc>
          <w:tcPr>
            <w:tcW w:w="7714" w:type="dxa"/>
            <w:vAlign w:val="center"/>
          </w:tcPr>
          <w:p w14:paraId="3CD3F10A" w14:textId="77777777" w:rsidR="00B643D6" w:rsidRPr="00C0743B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4EDB8691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36BB40B2" w14:textId="7BD5B053" w:rsidR="00E05AB2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題名</w:t>
            </w:r>
          </w:p>
        </w:tc>
        <w:tc>
          <w:tcPr>
            <w:tcW w:w="7714" w:type="dxa"/>
            <w:vAlign w:val="center"/>
          </w:tcPr>
          <w:p w14:paraId="48ADCE98" w14:textId="77777777" w:rsidR="00E05AB2" w:rsidRPr="00C0743B" w:rsidRDefault="00E05AB2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627975A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735B290F" w14:textId="7388FB3A" w:rsidR="00B643D6" w:rsidRDefault="00B643D6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誌名・</w:t>
            </w:r>
            <w:r w:rsidR="00E05AB2">
              <w:rPr>
                <w:rFonts w:eastAsia="ＭＳ ゴシック" w:hint="eastAsia"/>
                <w:kern w:val="0"/>
                <w:sz w:val="22"/>
              </w:rPr>
              <w:t>発行年・巻号</w:t>
            </w:r>
            <w:r w:rsidRPr="00C0743B">
              <w:rPr>
                <w:rFonts w:eastAsia="ＭＳ ゴシック" w:hint="eastAsia"/>
                <w:kern w:val="0"/>
                <w:sz w:val="22"/>
              </w:rPr>
              <w:t>・ページ数</w:t>
            </w:r>
          </w:p>
        </w:tc>
        <w:tc>
          <w:tcPr>
            <w:tcW w:w="7714" w:type="dxa"/>
            <w:vAlign w:val="center"/>
          </w:tcPr>
          <w:p w14:paraId="0B430BC7" w14:textId="77777777" w:rsidR="00B643D6" w:rsidRPr="00B643D6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2E21B1FB" w14:textId="77777777" w:rsidTr="00E05AB2">
        <w:trPr>
          <w:cantSplit/>
          <w:trHeight w:val="1996"/>
        </w:trPr>
        <w:tc>
          <w:tcPr>
            <w:tcW w:w="2122" w:type="dxa"/>
            <w:vAlign w:val="center"/>
          </w:tcPr>
          <w:p w14:paraId="1C940876" w14:textId="173CA50B" w:rsidR="00E05AB2" w:rsidRDefault="00E05AB2" w:rsidP="00E05A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の理由</w:t>
            </w:r>
          </w:p>
        </w:tc>
        <w:tc>
          <w:tcPr>
            <w:tcW w:w="7714" w:type="dxa"/>
          </w:tcPr>
          <w:p w14:paraId="7615671D" w14:textId="0C9459E9" w:rsidR="00E05AB2" w:rsidRPr="00B643D6" w:rsidRDefault="00E05AB2" w:rsidP="00E05AB2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  <w:r w:rsidRPr="00E05AB2">
              <w:rPr>
                <w:rFonts w:ascii="ＭＳ ゴシック" w:eastAsia="ＭＳ ゴシック" w:hAnsi="ＭＳ ゴシック" w:hint="eastAsia"/>
                <w:sz w:val="22"/>
              </w:rPr>
              <w:t>（上記論文の特に優れている点などについて、簡潔に記載してください）</w:t>
            </w:r>
          </w:p>
        </w:tc>
      </w:tr>
    </w:tbl>
    <w:p w14:paraId="5C91EC71" w14:textId="77777777" w:rsidR="008D53BC" w:rsidRDefault="008D53BC" w:rsidP="008D53BC"/>
    <w:p w14:paraId="5779F443" w14:textId="7B7F4549" w:rsidR="008D53BC" w:rsidRDefault="008D53BC" w:rsidP="008D53BC">
      <w:r>
        <w:rPr>
          <w:rFonts w:hint="eastAsia"/>
        </w:rPr>
        <w:t>記入済みの申請書および論文のp</w:t>
      </w:r>
      <w:r>
        <w:t>df</w:t>
      </w:r>
      <w:r>
        <w:rPr>
          <w:rFonts w:hint="eastAsia"/>
        </w:rPr>
        <w:t>ファイルを添付して、臨床疫学会事務局のメールアドレス(</w:t>
      </w:r>
      <w:hyperlink r:id="rId8" w:history="1">
        <w:r w:rsidRPr="00086055">
          <w:rPr>
            <w:rStyle w:val="af0"/>
          </w:rPr>
          <w:t>office@clinicalepi.org</w:t>
        </w:r>
      </w:hyperlink>
      <w:r>
        <w:t>)</w:t>
      </w:r>
      <w:r>
        <w:rPr>
          <w:rFonts w:hint="eastAsia"/>
        </w:rPr>
        <w:t>に送付してください。</w:t>
      </w:r>
    </w:p>
    <w:p w14:paraId="43AA68B2" w14:textId="77777777" w:rsidR="008D53BC" w:rsidRDefault="008D53BC" w:rsidP="008D53BC"/>
    <w:p w14:paraId="4B06C89F" w14:textId="064C9986" w:rsidR="008D53BC" w:rsidRPr="008D53BC" w:rsidRDefault="008D53BC" w:rsidP="008D53BC">
      <w:r>
        <w:rPr>
          <w:rFonts w:hint="eastAsia"/>
        </w:rPr>
        <w:t>応募締め切り：2022年5月31日（火）</w:t>
      </w:r>
    </w:p>
    <w:p w14:paraId="1767ECC9" w14:textId="77777777" w:rsidR="00914B08" w:rsidRPr="008D53BC" w:rsidRDefault="00914B08" w:rsidP="00CB131F"/>
    <w:sectPr w:rsidR="00914B08" w:rsidRPr="008D53BC" w:rsidSect="00DF2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70C3" w14:textId="77777777" w:rsidR="00533647" w:rsidRDefault="00533647" w:rsidP="00841F0A">
      <w:r>
        <w:separator/>
      </w:r>
    </w:p>
  </w:endnote>
  <w:endnote w:type="continuationSeparator" w:id="0">
    <w:p w14:paraId="58E5C6A0" w14:textId="77777777" w:rsidR="00533647" w:rsidRDefault="00533647" w:rsidP="008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A871" w14:textId="77777777" w:rsidR="00533647" w:rsidRDefault="00533647" w:rsidP="00841F0A">
      <w:r>
        <w:separator/>
      </w:r>
    </w:p>
  </w:footnote>
  <w:footnote w:type="continuationSeparator" w:id="0">
    <w:p w14:paraId="773200C9" w14:textId="77777777" w:rsidR="00533647" w:rsidRDefault="00533647" w:rsidP="0084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31DE"/>
    <w:multiLevelType w:val="hybridMultilevel"/>
    <w:tmpl w:val="8A36CF08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1117D80"/>
    <w:multiLevelType w:val="hybridMultilevel"/>
    <w:tmpl w:val="C936C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146A4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423379"/>
    <w:multiLevelType w:val="hybridMultilevel"/>
    <w:tmpl w:val="B3AC61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E053BB"/>
    <w:multiLevelType w:val="hybridMultilevel"/>
    <w:tmpl w:val="F74EF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37141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291C99"/>
    <w:multiLevelType w:val="hybridMultilevel"/>
    <w:tmpl w:val="932EC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336C78"/>
    <w:multiLevelType w:val="hybridMultilevel"/>
    <w:tmpl w:val="E7F07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4A85DDB"/>
    <w:multiLevelType w:val="hybridMultilevel"/>
    <w:tmpl w:val="CE66D7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16F6F72"/>
    <w:multiLevelType w:val="hybridMultilevel"/>
    <w:tmpl w:val="5992C6F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szAyNTY1srQ0NzdU0lEKTi0uzszPAymwqAUAEDVZaiwAAAA="/>
  </w:docVars>
  <w:rsids>
    <w:rsidRoot w:val="005025A9"/>
    <w:rsid w:val="000B6E5A"/>
    <w:rsid w:val="00113410"/>
    <w:rsid w:val="001D1E5F"/>
    <w:rsid w:val="00245DA1"/>
    <w:rsid w:val="002669A3"/>
    <w:rsid w:val="002A1822"/>
    <w:rsid w:val="003754D7"/>
    <w:rsid w:val="00411DB0"/>
    <w:rsid w:val="00471C95"/>
    <w:rsid w:val="00491CFA"/>
    <w:rsid w:val="004D085F"/>
    <w:rsid w:val="005025A9"/>
    <w:rsid w:val="00533647"/>
    <w:rsid w:val="005E72DA"/>
    <w:rsid w:val="005F59C4"/>
    <w:rsid w:val="00736EB6"/>
    <w:rsid w:val="00786D6D"/>
    <w:rsid w:val="007B1187"/>
    <w:rsid w:val="007F0EC5"/>
    <w:rsid w:val="007F5B4D"/>
    <w:rsid w:val="00841F0A"/>
    <w:rsid w:val="00853E80"/>
    <w:rsid w:val="008D53BC"/>
    <w:rsid w:val="008F3F2C"/>
    <w:rsid w:val="00914B08"/>
    <w:rsid w:val="009C0627"/>
    <w:rsid w:val="00A356C7"/>
    <w:rsid w:val="00A44741"/>
    <w:rsid w:val="00AA3BE3"/>
    <w:rsid w:val="00B643D6"/>
    <w:rsid w:val="00B765F8"/>
    <w:rsid w:val="00BD4703"/>
    <w:rsid w:val="00BD6DB8"/>
    <w:rsid w:val="00C6016C"/>
    <w:rsid w:val="00CA4EDE"/>
    <w:rsid w:val="00CB131F"/>
    <w:rsid w:val="00CD1C1F"/>
    <w:rsid w:val="00CD685B"/>
    <w:rsid w:val="00DB0D8E"/>
    <w:rsid w:val="00DF28DF"/>
    <w:rsid w:val="00E05AB2"/>
    <w:rsid w:val="00E665CD"/>
    <w:rsid w:val="00F048D8"/>
    <w:rsid w:val="00F26B37"/>
    <w:rsid w:val="00FA57CB"/>
    <w:rsid w:val="00FD2C06"/>
    <w:rsid w:val="00FD5173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A2E2B"/>
  <w15:chartTrackingRefBased/>
  <w15:docId w15:val="{2D9C4318-7169-4CFD-875F-C95C4784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703"/>
  </w:style>
  <w:style w:type="character" w:customStyle="1" w:styleId="a4">
    <w:name w:val="日付 (文字)"/>
    <w:basedOn w:val="a0"/>
    <w:link w:val="a3"/>
    <w:uiPriority w:val="99"/>
    <w:semiHidden/>
    <w:rsid w:val="00BD4703"/>
  </w:style>
  <w:style w:type="paragraph" w:styleId="a5">
    <w:name w:val="List Paragraph"/>
    <w:basedOn w:val="a"/>
    <w:uiPriority w:val="34"/>
    <w:qFormat/>
    <w:rsid w:val="00BD4703"/>
    <w:pPr>
      <w:ind w:left="840"/>
    </w:pPr>
  </w:style>
  <w:style w:type="character" w:styleId="a6">
    <w:name w:val="annotation reference"/>
    <w:basedOn w:val="a0"/>
    <w:uiPriority w:val="99"/>
    <w:semiHidden/>
    <w:unhideWhenUsed/>
    <w:rsid w:val="00DF28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F28D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F28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28D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28DF"/>
    <w:rPr>
      <w:b/>
      <w:bCs/>
    </w:rPr>
  </w:style>
  <w:style w:type="paragraph" w:styleId="ab">
    <w:name w:val="header"/>
    <w:basedOn w:val="a"/>
    <w:link w:val="ac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1F0A"/>
  </w:style>
  <w:style w:type="paragraph" w:styleId="ad">
    <w:name w:val="footer"/>
    <w:basedOn w:val="a"/>
    <w:link w:val="ae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1F0A"/>
  </w:style>
  <w:style w:type="paragraph" w:styleId="af">
    <w:name w:val="No Spacing"/>
    <w:uiPriority w:val="1"/>
    <w:qFormat/>
    <w:rsid w:val="00B643D6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375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linicale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7BE2-49C3-433F-A7D7-418C0AE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孝明</dc:creator>
  <cp:keywords/>
  <dc:description/>
  <cp:lastModifiedBy>Hideo Yasunaga</cp:lastModifiedBy>
  <cp:revision>11</cp:revision>
  <dcterms:created xsi:type="dcterms:W3CDTF">2021-07-29T01:08:00Z</dcterms:created>
  <dcterms:modified xsi:type="dcterms:W3CDTF">2022-03-19T03:38:00Z</dcterms:modified>
</cp:coreProperties>
</file>